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10F0" w14:textId="60CC942D" w:rsidR="00C8774F" w:rsidRDefault="00C8774F" w:rsidP="00C8774F">
      <w:pPr>
        <w:pStyle w:val="179"/>
        <w:adjustRightInd w:val="0"/>
        <w:snapToGrid w:val="0"/>
        <w:spacing w:line="560" w:lineRule="exact"/>
        <w:ind w:firstLineChars="0" w:firstLine="0"/>
        <w:rPr>
          <w:rStyle w:val="NormalCharacter"/>
          <w:rFonts w:ascii="黑体" w:eastAsia="黑体" w:hAnsi="黑体" w:cs="黑体"/>
          <w:bCs/>
          <w:sz w:val="30"/>
          <w:szCs w:val="30"/>
        </w:rPr>
      </w:pPr>
      <w:r>
        <w:rPr>
          <w:rStyle w:val="NormalCharacter"/>
          <w:rFonts w:ascii="黑体" w:eastAsia="黑体" w:hAnsi="黑体" w:cs="黑体" w:hint="eastAsia"/>
          <w:bCs/>
          <w:sz w:val="30"/>
          <w:szCs w:val="30"/>
        </w:rPr>
        <w:t>附件2</w:t>
      </w:r>
    </w:p>
    <w:p w14:paraId="1D29B556" w14:textId="77777777" w:rsidR="00C8774F" w:rsidRDefault="00C8774F" w:rsidP="00C8774F">
      <w:pPr>
        <w:adjustRightInd w:val="0"/>
        <w:snapToGrid w:val="0"/>
        <w:spacing w:line="400" w:lineRule="exact"/>
        <w:jc w:val="center"/>
        <w:rPr>
          <w:rStyle w:val="NormalCharacter"/>
          <w:rFonts w:ascii="方正小标宋简体" w:eastAsia="方正小标宋简体" w:hAnsi="方正小标宋简体" w:cs="方正小标宋简体"/>
          <w:kern w:val="0"/>
          <w:sz w:val="36"/>
          <w:szCs w:val="36"/>
        </w:rPr>
      </w:pPr>
    </w:p>
    <w:p w14:paraId="641E5851" w14:textId="77777777" w:rsidR="00C8774F" w:rsidRDefault="00C8774F" w:rsidP="00C8774F">
      <w:pPr>
        <w:adjustRightInd w:val="0"/>
        <w:snapToGrid w:val="0"/>
        <w:spacing w:line="400" w:lineRule="exact"/>
        <w:jc w:val="center"/>
        <w:rPr>
          <w:rStyle w:val="NormalCharacter"/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上海师范大学师生红色原创作品征集汇总表</w:t>
      </w:r>
    </w:p>
    <w:p w14:paraId="7B2EFE7A" w14:textId="77777777" w:rsidR="00C8774F" w:rsidRDefault="00C8774F" w:rsidP="00C8774F">
      <w:pPr>
        <w:adjustRightInd w:val="0"/>
        <w:snapToGrid w:val="0"/>
        <w:spacing w:line="400" w:lineRule="exact"/>
        <w:jc w:val="center"/>
        <w:rPr>
          <w:rStyle w:val="NormalCharacter"/>
          <w:rFonts w:ascii="方正小标宋简体" w:eastAsia="方正小标宋简体" w:hAnsi="方正小标宋简体" w:cs="方正小标宋简体"/>
          <w:kern w:val="0"/>
          <w:sz w:val="36"/>
          <w:szCs w:val="36"/>
        </w:rPr>
      </w:pPr>
    </w:p>
    <w:tbl>
      <w:tblPr>
        <w:tblW w:w="8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620"/>
        <w:gridCol w:w="379"/>
        <w:gridCol w:w="2557"/>
        <w:gridCol w:w="1559"/>
        <w:gridCol w:w="2118"/>
      </w:tblGrid>
      <w:tr w:rsidR="00C8774F" w14:paraId="5A6E8EBD" w14:textId="77777777" w:rsidTr="006B198F">
        <w:trPr>
          <w:trHeight w:val="665"/>
          <w:jc w:val="center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9378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推荐单位</w:t>
            </w:r>
          </w:p>
        </w:tc>
        <w:tc>
          <w:tcPr>
            <w:tcW w:w="7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33E5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201E1948" w14:textId="77777777" w:rsidTr="006B198F">
        <w:trPr>
          <w:cantSplit/>
          <w:trHeight w:val="454"/>
          <w:jc w:val="center"/>
        </w:trPr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CB7D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推荐单位</w:t>
            </w:r>
          </w:p>
          <w:p w14:paraId="28996AA8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联系人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6641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姓</w:t>
            </w:r>
            <w:r>
              <w:rPr>
                <w:rStyle w:val="NormalCharacter"/>
                <w:rFonts w:ascii="Times New Roman" w:hAnsi="Times New Roman"/>
                <w:sz w:val="24"/>
              </w:rPr>
              <w:t xml:space="preserve">    </w:t>
            </w:r>
            <w:r>
              <w:rPr>
                <w:rStyle w:val="NormalCharacter"/>
                <w:rFonts w:ascii="Times New Roman" w:hAnsi="Times New Roman"/>
                <w:sz w:val="24"/>
              </w:rPr>
              <w:t>名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A06E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8D7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职</w:t>
            </w:r>
            <w:r>
              <w:rPr>
                <w:rStyle w:val="NormalCharacter"/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Style w:val="NormalCharacter"/>
                <w:rFonts w:ascii="Times New Roman" w:hAnsi="Times New Roman"/>
                <w:sz w:val="24"/>
              </w:rPr>
              <w:t>务</w:t>
            </w:r>
            <w:proofErr w:type="gramEnd"/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6247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34E97A77" w14:textId="77777777" w:rsidTr="006B198F">
        <w:trPr>
          <w:cantSplit/>
          <w:trHeight w:val="454"/>
          <w:jc w:val="center"/>
        </w:trPr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0AE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CEAB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2639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A12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电子邮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8DED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0ABB4516" w14:textId="77777777" w:rsidTr="006B198F">
        <w:trPr>
          <w:cantSplit/>
          <w:trHeight w:val="454"/>
          <w:jc w:val="center"/>
        </w:trPr>
        <w:tc>
          <w:tcPr>
            <w:tcW w:w="1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F800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10DB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通讯地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A150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485D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proofErr w:type="gramStart"/>
            <w:r>
              <w:rPr>
                <w:rStyle w:val="NormalCharacter"/>
                <w:rFonts w:ascii="Times New Roman" w:hAnsi="Times New Roman"/>
                <w:sz w:val="24"/>
              </w:rPr>
              <w:t>邮</w:t>
            </w:r>
            <w:proofErr w:type="gramEnd"/>
            <w:r>
              <w:rPr>
                <w:rStyle w:val="NormalCharacter"/>
                <w:rFonts w:ascii="Times New Roman" w:hAnsi="Times New Roman"/>
                <w:sz w:val="24"/>
              </w:rPr>
              <w:t xml:space="preserve">    </w:t>
            </w:r>
            <w:r>
              <w:rPr>
                <w:rStyle w:val="NormalCharacter"/>
                <w:rFonts w:ascii="Times New Roman" w:hAnsi="Times New Roman"/>
                <w:sz w:val="24"/>
              </w:rPr>
              <w:t>编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EA81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7ADF3076" w14:textId="77777777" w:rsidTr="006B198F">
        <w:trPr>
          <w:trHeight w:val="510"/>
          <w:jc w:val="center"/>
        </w:trPr>
        <w:tc>
          <w:tcPr>
            <w:tcW w:w="8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17E3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作品信息</w:t>
            </w:r>
          </w:p>
        </w:tc>
      </w:tr>
      <w:tr w:rsidR="00C8774F" w14:paraId="6DFA7354" w14:textId="77777777" w:rsidTr="006B198F">
        <w:trPr>
          <w:trHeight w:hRule="exact" w:val="93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0644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序号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5205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作品类别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232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作品名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33D6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第一作者姓名</w:t>
            </w:r>
          </w:p>
        </w:tc>
      </w:tr>
      <w:tr w:rsidR="00C8774F" w14:paraId="24A21203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4E82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A7C5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028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3709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232606CB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CA56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4FDC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8643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7BEE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6374C0DD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6F78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FA48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4BA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7261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1593E6C6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BF05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E966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CBF0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A6E2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2063C381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F605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5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1196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4CF5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5F3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17C2D7D1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F8BE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6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26F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C1F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50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2CC9AF31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35D5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FC1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5579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FAD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31217F18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C17E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8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DEAF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A63B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A49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098F768D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76C3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9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F5C6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8C2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FC01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60E36583" w14:textId="77777777" w:rsidTr="006B198F">
        <w:trPr>
          <w:trHeight w:hRule="exact" w:val="454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BDF0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24B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2A4C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AE8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</w:p>
        </w:tc>
      </w:tr>
      <w:tr w:rsidR="00C8774F" w14:paraId="4ABE4699" w14:textId="77777777" w:rsidTr="006B198F">
        <w:trPr>
          <w:trHeight w:val="2249"/>
          <w:jc w:val="center"/>
        </w:trPr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8644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推荐单位</w:t>
            </w:r>
          </w:p>
          <w:p w14:paraId="086FAD4E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意见</w:t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191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  <w:p w14:paraId="3A3E0569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  <w:p w14:paraId="78626FE6" w14:textId="77777777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  <w:p w14:paraId="736BB3D3" w14:textId="77777777" w:rsidR="00C8774F" w:rsidRDefault="00C8774F" w:rsidP="006B198F">
            <w:pPr>
              <w:adjustRightInd w:val="0"/>
              <w:snapToGrid w:val="0"/>
              <w:spacing w:line="400" w:lineRule="exact"/>
              <w:ind w:firstLineChars="2000" w:firstLine="4800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（盖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章）</w:t>
            </w:r>
          </w:p>
          <w:p w14:paraId="05DEADCD" w14:textId="77777777" w:rsidR="00C8774F" w:rsidRDefault="00C8774F" w:rsidP="006B198F">
            <w:pPr>
              <w:adjustRightInd w:val="0"/>
              <w:snapToGrid w:val="0"/>
              <w:spacing w:line="400" w:lineRule="exact"/>
              <w:ind w:firstLineChars="1700" w:firstLine="4080"/>
              <w:jc w:val="right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日</w:t>
            </w:r>
          </w:p>
        </w:tc>
      </w:tr>
    </w:tbl>
    <w:p w14:paraId="5A6B17C2" w14:textId="3817EB00" w:rsidR="009605B6" w:rsidRPr="00C8774F" w:rsidRDefault="00C8774F" w:rsidP="00C8774F">
      <w:pPr>
        <w:rPr>
          <w:rFonts w:ascii="楷体_GB2312" w:eastAsia="楷体_GB2312" w:hAnsi="楷体_GB2312" w:cs="楷体_GB2312" w:hint="eastAsia"/>
          <w:kern w:val="0"/>
          <w:sz w:val="30"/>
          <w:szCs w:val="30"/>
        </w:rPr>
      </w:pPr>
      <w:r w:rsidRPr="00C8774F">
        <w:rPr>
          <w:rStyle w:val="NormalCharacter"/>
          <w:rFonts w:ascii="楷体_GB2312" w:eastAsia="楷体_GB2312" w:hAnsi="楷体_GB2312" w:cs="楷体_GB2312" w:hint="eastAsia"/>
          <w:kern w:val="0"/>
          <w:sz w:val="28"/>
          <w:szCs w:val="28"/>
        </w:rPr>
        <w:t>备注：电子</w:t>
      </w:r>
      <w:proofErr w:type="gramStart"/>
      <w:r w:rsidRPr="00C8774F">
        <w:rPr>
          <w:rStyle w:val="NormalCharacter"/>
          <w:rFonts w:ascii="楷体_GB2312" w:eastAsia="楷体_GB2312" w:hAnsi="楷体_GB2312" w:cs="楷体_GB2312" w:hint="eastAsia"/>
          <w:kern w:val="0"/>
          <w:sz w:val="28"/>
          <w:szCs w:val="28"/>
        </w:rPr>
        <w:t>档</w:t>
      </w:r>
      <w:proofErr w:type="gramEnd"/>
      <w:r w:rsidRPr="00C8774F">
        <w:rPr>
          <w:rStyle w:val="NormalCharacter"/>
          <w:rFonts w:ascii="楷体_GB2312" w:eastAsia="楷体_GB2312" w:hAnsi="楷体_GB2312" w:cs="楷体_GB2312" w:hint="eastAsia"/>
          <w:kern w:val="0"/>
          <w:sz w:val="28"/>
          <w:szCs w:val="28"/>
        </w:rPr>
        <w:t>标题注明“作品类别+推荐单位名称+汇总表”，每类作品单独一张表。</w:t>
      </w:r>
      <w:bookmarkStart w:id="0" w:name="_GoBack"/>
      <w:bookmarkEnd w:id="0"/>
    </w:p>
    <w:sectPr w:rsidR="009605B6" w:rsidRPr="00C8774F">
      <w:pgSz w:w="11906" w:h="16838"/>
      <w:pgMar w:top="1383" w:right="1633" w:bottom="1383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B016" w14:textId="77777777" w:rsidR="00AA0C6B" w:rsidRDefault="00AA0C6B" w:rsidP="009317C6">
      <w:r>
        <w:separator/>
      </w:r>
    </w:p>
  </w:endnote>
  <w:endnote w:type="continuationSeparator" w:id="0">
    <w:p w14:paraId="55208683" w14:textId="77777777" w:rsidR="00AA0C6B" w:rsidRDefault="00AA0C6B" w:rsidP="0093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4A30" w14:textId="77777777" w:rsidR="00AA0C6B" w:rsidRDefault="00AA0C6B" w:rsidP="009317C6">
      <w:r>
        <w:separator/>
      </w:r>
    </w:p>
  </w:footnote>
  <w:footnote w:type="continuationSeparator" w:id="0">
    <w:p w14:paraId="097EA52C" w14:textId="77777777" w:rsidR="00AA0C6B" w:rsidRDefault="00AA0C6B" w:rsidP="0093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75509"/>
    <w:multiLevelType w:val="singleLevel"/>
    <w:tmpl w:val="5F07550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59"/>
    <w:rsid w:val="00046EA2"/>
    <w:rsid w:val="00057397"/>
    <w:rsid w:val="000720DC"/>
    <w:rsid w:val="000A4863"/>
    <w:rsid w:val="000B72F7"/>
    <w:rsid w:val="000E1198"/>
    <w:rsid w:val="000E5419"/>
    <w:rsid w:val="001608C4"/>
    <w:rsid w:val="0017092F"/>
    <w:rsid w:val="001C16E6"/>
    <w:rsid w:val="00222CB7"/>
    <w:rsid w:val="00281B2E"/>
    <w:rsid w:val="002A355D"/>
    <w:rsid w:val="002A369B"/>
    <w:rsid w:val="002B6433"/>
    <w:rsid w:val="002E3785"/>
    <w:rsid w:val="002F3FAA"/>
    <w:rsid w:val="003148EB"/>
    <w:rsid w:val="003476DE"/>
    <w:rsid w:val="00384762"/>
    <w:rsid w:val="003B5D64"/>
    <w:rsid w:val="003E267B"/>
    <w:rsid w:val="003F7A6C"/>
    <w:rsid w:val="00410E4B"/>
    <w:rsid w:val="0041691D"/>
    <w:rsid w:val="004366D8"/>
    <w:rsid w:val="00441FDB"/>
    <w:rsid w:val="004B39BD"/>
    <w:rsid w:val="004E5E1D"/>
    <w:rsid w:val="004F27C8"/>
    <w:rsid w:val="004F2DFF"/>
    <w:rsid w:val="004F7EB9"/>
    <w:rsid w:val="00530275"/>
    <w:rsid w:val="00531AD2"/>
    <w:rsid w:val="005959A0"/>
    <w:rsid w:val="0059748D"/>
    <w:rsid w:val="005B2A10"/>
    <w:rsid w:val="00616363"/>
    <w:rsid w:val="00617945"/>
    <w:rsid w:val="00621FA0"/>
    <w:rsid w:val="006A15F7"/>
    <w:rsid w:val="006A299E"/>
    <w:rsid w:val="006C742C"/>
    <w:rsid w:val="006D5C11"/>
    <w:rsid w:val="006E4F59"/>
    <w:rsid w:val="007C488B"/>
    <w:rsid w:val="00807F42"/>
    <w:rsid w:val="00892AA8"/>
    <w:rsid w:val="008E02DC"/>
    <w:rsid w:val="00926181"/>
    <w:rsid w:val="009317C6"/>
    <w:rsid w:val="00942D60"/>
    <w:rsid w:val="009605B6"/>
    <w:rsid w:val="0099498C"/>
    <w:rsid w:val="009D0F38"/>
    <w:rsid w:val="00AA0C6B"/>
    <w:rsid w:val="00AB1BA0"/>
    <w:rsid w:val="00AC49F1"/>
    <w:rsid w:val="00AE6F87"/>
    <w:rsid w:val="00AF7AD0"/>
    <w:rsid w:val="00B43C31"/>
    <w:rsid w:val="00B44524"/>
    <w:rsid w:val="00B963EB"/>
    <w:rsid w:val="00C03777"/>
    <w:rsid w:val="00C137F2"/>
    <w:rsid w:val="00C8774F"/>
    <w:rsid w:val="00C97D01"/>
    <w:rsid w:val="00CA472E"/>
    <w:rsid w:val="00D03BFF"/>
    <w:rsid w:val="00D06D30"/>
    <w:rsid w:val="00DC01A8"/>
    <w:rsid w:val="00DC7501"/>
    <w:rsid w:val="00E0049A"/>
    <w:rsid w:val="00E102FB"/>
    <w:rsid w:val="00E52129"/>
    <w:rsid w:val="00F869B1"/>
    <w:rsid w:val="00FB386A"/>
    <w:rsid w:val="156A0A00"/>
    <w:rsid w:val="2B886D1F"/>
    <w:rsid w:val="3D2921AD"/>
    <w:rsid w:val="5BFE68E7"/>
    <w:rsid w:val="6DA5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FD512"/>
  <w15:docId w15:val="{A6195757-19B2-495C-ABE0-EFAADB2B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UserStyle2">
    <w:name w:val="UserStyle_2"/>
    <w:basedOn w:val="a"/>
    <w:qFormat/>
    <w:pPr>
      <w:spacing w:line="520" w:lineRule="exact"/>
      <w:ind w:firstLineChars="200" w:firstLine="600"/>
    </w:pPr>
    <w:rPr>
      <w:rFonts w:ascii="Times New Roman" w:eastAsia="仿宋_GB2312" w:hAnsi="Times New Roman"/>
      <w:kern w:val="0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DC750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7501"/>
    <w:rPr>
      <w:kern w:val="2"/>
      <w:sz w:val="18"/>
      <w:szCs w:val="18"/>
    </w:rPr>
  </w:style>
  <w:style w:type="paragraph" w:customStyle="1" w:styleId="179">
    <w:name w:val="179"/>
    <w:basedOn w:val="a"/>
    <w:qFormat/>
    <w:rsid w:val="00C8774F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E3891-423B-4259-93FD-3D6C04C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杏红</dc:creator>
  <cp:lastModifiedBy>light</cp:lastModifiedBy>
  <cp:revision>2</cp:revision>
  <cp:lastPrinted>2021-04-15T07:59:00Z</cp:lastPrinted>
  <dcterms:created xsi:type="dcterms:W3CDTF">2021-04-22T07:13:00Z</dcterms:created>
  <dcterms:modified xsi:type="dcterms:W3CDTF">2021-04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16A96E587654F1DB598F423E8C67FFA</vt:lpwstr>
  </property>
</Properties>
</file>